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FDCCF" w14:textId="77777777" w:rsidR="00FC2D27" w:rsidRPr="00F464A0" w:rsidRDefault="00FC2D27" w:rsidP="00FC2D27">
      <w:pPr>
        <w:pStyle w:val="Title"/>
        <w:jc w:val="left"/>
        <w:rPr>
          <w:szCs w:val="28"/>
        </w:rPr>
      </w:pPr>
      <w:r w:rsidRPr="00F464A0">
        <w:rPr>
          <w:noProof/>
          <w:szCs w:val="28"/>
        </w:rPr>
        <w:drawing>
          <wp:anchor distT="0" distB="0" distL="114300" distR="114300" simplePos="0" relativeHeight="251657216" behindDoc="0" locked="0" layoutInCell="1" allowOverlap="1" wp14:anchorId="522731C6" wp14:editId="5F7DEB89">
            <wp:simplePos x="0" y="0"/>
            <wp:positionH relativeFrom="margin">
              <wp:align>center</wp:align>
            </wp:positionH>
            <wp:positionV relativeFrom="paragraph">
              <wp:posOffset>-529590</wp:posOffset>
            </wp:positionV>
            <wp:extent cx="6634468" cy="790575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408" cy="7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76F7D8" w14:textId="77777777" w:rsidR="00FC2D27" w:rsidRPr="00F464A0" w:rsidRDefault="00FC2D27" w:rsidP="00FC2D27">
      <w:pPr>
        <w:pStyle w:val="Title"/>
        <w:rPr>
          <w:szCs w:val="28"/>
        </w:rPr>
      </w:pPr>
    </w:p>
    <w:p w14:paraId="4E0F030B" w14:textId="0C4EFF63" w:rsidR="00FC2D27" w:rsidRPr="00F464A0" w:rsidRDefault="00FC2D27" w:rsidP="003B0A4E">
      <w:pPr>
        <w:pStyle w:val="Title"/>
        <w:rPr>
          <w:szCs w:val="28"/>
        </w:rPr>
      </w:pPr>
      <w:r w:rsidRPr="00F464A0">
        <w:rPr>
          <w:szCs w:val="28"/>
        </w:rPr>
        <w:t>МІНІСТЕРСТВО  ОСВІТИ  І  НАУКИ</w:t>
      </w:r>
      <w:r w:rsidR="003B0A4E" w:rsidRPr="00F464A0">
        <w:rPr>
          <w:szCs w:val="28"/>
        </w:rPr>
        <w:t xml:space="preserve"> </w:t>
      </w:r>
      <w:r w:rsidRPr="00F464A0">
        <w:rPr>
          <w:szCs w:val="28"/>
        </w:rPr>
        <w:t>УКРАЇНИ</w:t>
      </w:r>
    </w:p>
    <w:p w14:paraId="30F4944A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НАЦІОНАЛЬНИЙ   ТЕХНІЧНИЙ   УНІВЕРСИТЕТ   УКРАЇНИ</w:t>
      </w:r>
    </w:p>
    <w:p w14:paraId="31E9A5D0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“КИЇВСЬКИЙ  ПОЛІТЕХНІЧНИЙ  ІНСТИТУТ</w:t>
      </w:r>
    </w:p>
    <w:p w14:paraId="6B8AE89D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”</w:t>
      </w:r>
    </w:p>
    <w:p w14:paraId="7516F303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0C759E0C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173CF1D4" w14:textId="1B293901" w:rsidR="00FC2D27" w:rsidRPr="00F464A0" w:rsidRDefault="00E34E9E" w:rsidP="00F712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noProof/>
          <w:lang w:val="uk-UA" w:eastAsia="ru-RU"/>
        </w:rPr>
        <w:drawing>
          <wp:inline distT="0" distB="0" distL="0" distR="0" wp14:anchorId="177CA4B9" wp14:editId="69323E36">
            <wp:extent cx="1590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2E68" w14:textId="1E28F5F2" w:rsidR="00FC2D27" w:rsidRPr="00F464A0" w:rsidRDefault="00FC2D27" w:rsidP="00F7121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33304D" w:rsidRPr="00F464A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65010938" w14:textId="70E40E52" w:rsidR="00821454" w:rsidRPr="00F464A0" w:rsidRDefault="00E34E9E" w:rsidP="00F7121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="00821454" w:rsidRPr="00F464A0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>Технології оброблення великих даних</w:t>
      </w:r>
      <w:r w:rsidR="00821454" w:rsidRPr="00F464A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3CBA772" w14:textId="00B25144" w:rsidR="00821454" w:rsidRPr="00F464A0" w:rsidRDefault="00821454" w:rsidP="0033304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33304D" w:rsidRPr="00F464A0">
        <w:rPr>
          <w:rFonts w:ascii="Times New Roman" w:hAnsi="Times New Roman" w:cs="Times New Roman"/>
          <w:sz w:val="28"/>
          <w:szCs w:val="28"/>
          <w:lang w:val="uk-UA"/>
        </w:rPr>
        <w:t>Аналіз та візуалізація даних у Python</w:t>
      </w:r>
      <w:r w:rsidRPr="00F464A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6E3B526" w14:textId="77777777" w:rsidR="00FC2D27" w:rsidRPr="00F464A0" w:rsidRDefault="00FC2D27" w:rsidP="00F7121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ADE566" w14:textId="694190D3" w:rsidR="00FC2D27" w:rsidRPr="00F464A0" w:rsidRDefault="00821454" w:rsidP="003B0A4E">
      <w:pPr>
        <w:spacing w:before="120" w:after="12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55465371" w14:textId="488D5DAE" w:rsidR="00FC2D27" w:rsidRPr="00F464A0" w:rsidRDefault="00821454" w:rsidP="003B0A4E">
      <w:pPr>
        <w:spacing w:before="120" w:after="12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FC2D27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A3A" w:rsidRPr="00F464A0">
        <w:rPr>
          <w:rFonts w:ascii="Times New Roman" w:hAnsi="Times New Roman" w:cs="Times New Roman"/>
          <w:sz w:val="28"/>
          <w:szCs w:val="28"/>
          <w:lang w:val="uk-UA"/>
        </w:rPr>
        <w:t>IІІ</w:t>
      </w:r>
      <w:r w:rsidR="00FC2D27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="003B0A4E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каф. </w:t>
      </w:r>
      <w:r w:rsidR="00E34E9E" w:rsidRPr="00F464A0">
        <w:rPr>
          <w:rFonts w:ascii="Times New Roman" w:hAnsi="Times New Roman" w:cs="Times New Roman"/>
          <w:sz w:val="28"/>
          <w:szCs w:val="28"/>
          <w:lang w:val="uk-UA"/>
        </w:rPr>
        <w:t>ПЗКС</w:t>
      </w:r>
      <w:r w:rsidR="003B0A4E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ФПМ</w:t>
      </w:r>
    </w:p>
    <w:p w14:paraId="05FC0AA5" w14:textId="765F0229" w:rsidR="00FC2D27" w:rsidRPr="00F464A0" w:rsidRDefault="005A2A3A" w:rsidP="003B0A4E">
      <w:pPr>
        <w:spacing w:before="120" w:after="12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групи КП-</w:t>
      </w:r>
      <w:r w:rsidR="0033304D" w:rsidRPr="00F464A0">
        <w:rPr>
          <w:rFonts w:ascii="Times New Roman" w:hAnsi="Times New Roman" w:cs="Times New Roman"/>
          <w:sz w:val="28"/>
          <w:szCs w:val="28"/>
          <w:lang w:val="uk-UA"/>
        </w:rPr>
        <w:t>82</w:t>
      </w:r>
    </w:p>
    <w:p w14:paraId="31310155" w14:textId="69537A84" w:rsidR="00FC2D27" w:rsidRPr="00F464A0" w:rsidRDefault="0033304D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Мельничук Олексій Геннадійович</w:t>
      </w:r>
    </w:p>
    <w:p w14:paraId="46912BCE" w14:textId="0E9C1625" w:rsidR="003B0A4E" w:rsidRPr="00F464A0" w:rsidRDefault="003B0A4E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Перевірила</w:t>
      </w:r>
    </w:p>
    <w:p w14:paraId="1C05E578" w14:textId="2BC8EBFE" w:rsidR="003B0A4E" w:rsidRPr="00F464A0" w:rsidRDefault="003B0A4E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доц. каф.</w:t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64A0">
        <w:rPr>
          <w:rFonts w:ascii="Times New Roman" w:hAnsi="Times New Roman" w:cs="Times New Roman"/>
          <w:sz w:val="28"/>
          <w:szCs w:val="28"/>
          <w:lang w:val="uk-UA"/>
        </w:rPr>
        <w:t>ПЗКС ФПМ</w:t>
      </w:r>
    </w:p>
    <w:p w14:paraId="5F8AF76F" w14:textId="60B30217" w:rsidR="003B0A4E" w:rsidRPr="00F464A0" w:rsidRDefault="003B0A4E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Олещенко Л.М.</w:t>
      </w:r>
    </w:p>
    <w:p w14:paraId="3E9E147A" w14:textId="6C339788" w:rsidR="00FC2D27" w:rsidRPr="00F464A0" w:rsidRDefault="00FC2D27" w:rsidP="008214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14:paraId="60475713" w14:textId="2957F671" w:rsidR="0033304D" w:rsidRPr="00F464A0" w:rsidRDefault="00821454" w:rsidP="0033304D">
      <w:pPr>
        <w:pStyle w:val="lvl1"/>
        <w:rPr>
          <w:b/>
          <w:bCs/>
          <w:sz w:val="28"/>
        </w:rPr>
      </w:pPr>
      <w:r w:rsidRPr="00F464A0">
        <w:rPr>
          <w:b/>
          <w:bCs/>
          <w:sz w:val="28"/>
        </w:rPr>
        <w:lastRenderedPageBreak/>
        <w:t>Індивідуальне завдання</w:t>
      </w:r>
    </w:p>
    <w:p w14:paraId="6AB95CD9" w14:textId="1F2E7ABE" w:rsidR="0033304D" w:rsidRPr="00F464A0" w:rsidRDefault="0033304D" w:rsidP="0033304D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F464A0">
        <w:rPr>
          <w:b/>
          <w:bCs/>
          <w:sz w:val="28"/>
        </w:rPr>
        <w:t>Мета</w:t>
      </w:r>
      <w:r w:rsidRPr="00F464A0">
        <w:rPr>
          <w:sz w:val="28"/>
        </w:rPr>
        <w:t>: продемонструвати свої знання про життєвий цикл аналізу даних, використовуючи заданий набір</w:t>
      </w:r>
      <w:r w:rsidRPr="00F464A0">
        <w:rPr>
          <w:sz w:val="28"/>
        </w:rPr>
        <w:t xml:space="preserve"> </w:t>
      </w:r>
      <w:r w:rsidRPr="00F464A0">
        <w:rPr>
          <w:sz w:val="28"/>
        </w:rPr>
        <w:t>даних та вказані інструменти</w:t>
      </w:r>
      <w:r w:rsidRPr="00F464A0">
        <w:rPr>
          <w:sz w:val="28"/>
        </w:rPr>
        <w:t>.</w:t>
      </w:r>
    </w:p>
    <w:p w14:paraId="552781DF" w14:textId="77777777" w:rsidR="0033304D" w:rsidRPr="00F464A0" w:rsidRDefault="0033304D" w:rsidP="0033304D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353BE7FA" w14:textId="1F7679E1" w:rsidR="0033304D" w:rsidRPr="00F464A0" w:rsidRDefault="0033304D" w:rsidP="0033304D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F464A0">
        <w:rPr>
          <w:sz w:val="28"/>
        </w:rPr>
        <w:t>У цій лабораторній роботі ви імпортуєте деякі пакети Python, необхідні для аналізу набору даних, що</w:t>
      </w:r>
      <w:r w:rsidRPr="00F464A0">
        <w:rPr>
          <w:sz w:val="28"/>
        </w:rPr>
        <w:t xml:space="preserve"> </w:t>
      </w:r>
      <w:r w:rsidRPr="00F464A0">
        <w:rPr>
          <w:sz w:val="28"/>
        </w:rPr>
        <w:t>містить інформацію про злочини в Сан-Франциско. Потрібно використати засоби Python та Jupyter, щоб</w:t>
      </w:r>
      <w:r w:rsidRPr="00F464A0">
        <w:rPr>
          <w:sz w:val="28"/>
        </w:rPr>
        <w:t xml:space="preserve"> </w:t>
      </w:r>
      <w:r w:rsidRPr="00F464A0">
        <w:rPr>
          <w:sz w:val="28"/>
        </w:rPr>
        <w:t>підготувати ці дані до аналізу, проаналізувати їх, побудувати графіки та повідомити про свої результати.</w:t>
      </w:r>
    </w:p>
    <w:p w14:paraId="6CD8D9DD" w14:textId="562AF330" w:rsidR="0033304D" w:rsidRPr="00F464A0" w:rsidRDefault="00F464A0" w:rsidP="00F464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</w:rPr>
        <w:br w:type="page"/>
      </w:r>
    </w:p>
    <w:p w14:paraId="157D3B54" w14:textId="27B691B4" w:rsidR="00F464A0" w:rsidRDefault="00832F42" w:rsidP="00F464A0">
      <w:pPr>
        <w:pStyle w:val="lvl1"/>
        <w:rPr>
          <w:b/>
          <w:bCs/>
          <w:sz w:val="28"/>
        </w:rPr>
      </w:pPr>
      <w:r w:rsidRPr="00F464A0">
        <w:rPr>
          <w:b/>
          <w:bCs/>
          <w:sz w:val="28"/>
        </w:rPr>
        <w:lastRenderedPageBreak/>
        <w:t>Хід роботи</w:t>
      </w:r>
    </w:p>
    <w:p w14:paraId="22007165" w14:textId="77777777" w:rsidR="00F464A0" w:rsidRPr="00F464A0" w:rsidRDefault="00F464A0" w:rsidP="00F464A0">
      <w:pPr>
        <w:pStyle w:val="lvl1"/>
        <w:numPr>
          <w:ilvl w:val="0"/>
          <w:numId w:val="0"/>
        </w:numPr>
        <w:ind w:left="360"/>
        <w:rPr>
          <w:b/>
          <w:bCs/>
          <w:sz w:val="28"/>
          <w:lang w:val="en-US"/>
        </w:rPr>
      </w:pPr>
    </w:p>
    <w:p w14:paraId="6B4E2F66" w14:textId="72BA2599" w:rsidR="005242DD" w:rsidRPr="00F464A0" w:rsidRDefault="00F464A0" w:rsidP="00F464A0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 w:rsidRPr="00F464A0">
        <w:rPr>
          <w:b/>
          <w:bCs/>
          <w:sz w:val="28"/>
        </w:rPr>
        <w:t>Частина 1: Імпорт пакетів Pytho</w:t>
      </w:r>
      <w:r w:rsidRPr="00F464A0">
        <w:rPr>
          <w:b/>
          <w:bCs/>
          <w:sz w:val="28"/>
        </w:rPr>
        <w:t>n</w:t>
      </w:r>
    </w:p>
    <w:p w14:paraId="4F6D3FC8" w14:textId="71B2623F" w:rsidR="005242DD" w:rsidRDefault="00F464A0" w:rsidP="00F464A0">
      <w:pPr>
        <w:pStyle w:val="lvl1"/>
        <w:numPr>
          <w:ilvl w:val="0"/>
          <w:numId w:val="0"/>
        </w:numPr>
        <w:ind w:left="360"/>
        <w:rPr>
          <w:sz w:val="28"/>
        </w:rPr>
      </w:pPr>
      <w:r w:rsidRPr="00F464A0">
        <w:rPr>
          <w:noProof/>
          <w:sz w:val="28"/>
        </w:rPr>
        <w:drawing>
          <wp:inline distT="0" distB="0" distL="0" distR="0" wp14:anchorId="00D4B1FA" wp14:editId="7586AD75">
            <wp:extent cx="2462530" cy="1358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0E16" w14:textId="4F1044F0" w:rsidR="00F464A0" w:rsidRPr="00F464A0" w:rsidRDefault="00F464A0" w:rsidP="00F464A0">
      <w:pPr>
        <w:pStyle w:val="lvl1"/>
        <w:numPr>
          <w:ilvl w:val="0"/>
          <w:numId w:val="0"/>
        </w:numPr>
        <w:ind w:left="360"/>
        <w:rPr>
          <w:sz w:val="28"/>
        </w:rPr>
      </w:pPr>
    </w:p>
    <w:p w14:paraId="37D5117E" w14:textId="42F37579" w:rsidR="00F464A0" w:rsidRDefault="00F464A0" w:rsidP="00F464A0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 w:rsidRPr="00F464A0">
        <w:rPr>
          <w:b/>
          <w:bCs/>
          <w:sz w:val="28"/>
        </w:rPr>
        <w:t>Частина 2: Завантажте дані</w:t>
      </w:r>
    </w:p>
    <w:p w14:paraId="10EE8D49" w14:textId="32A46900" w:rsidR="00F464A0" w:rsidRDefault="00F464A0" w:rsidP="00F464A0">
      <w:pPr>
        <w:pStyle w:val="lvl1"/>
        <w:numPr>
          <w:ilvl w:val="0"/>
          <w:numId w:val="0"/>
        </w:numPr>
        <w:ind w:left="360"/>
        <w:jc w:val="left"/>
        <w:rPr>
          <w:b/>
          <w:bCs/>
          <w:sz w:val="28"/>
        </w:rPr>
      </w:pPr>
      <w:r>
        <w:rPr>
          <w:b/>
          <w:bCs/>
          <w:sz w:val="28"/>
        </w:rPr>
        <w:t xml:space="preserve">Крок 1: </w:t>
      </w:r>
      <w:r w:rsidRPr="00F464A0">
        <w:rPr>
          <w:b/>
          <w:bCs/>
          <w:sz w:val="28"/>
        </w:rPr>
        <w:t>Завантажте дані про злочини Сан-Франциско у дата фрейм.</w:t>
      </w:r>
    </w:p>
    <w:p w14:paraId="685CFCF7" w14:textId="1E95E2A8" w:rsidR="00F464A0" w:rsidRPr="00F464A0" w:rsidRDefault="00F464A0" w:rsidP="00F464A0">
      <w:pPr>
        <w:pStyle w:val="lvl1"/>
        <w:numPr>
          <w:ilvl w:val="0"/>
          <w:numId w:val="0"/>
        </w:numPr>
        <w:ind w:left="360"/>
        <w:jc w:val="left"/>
        <w:rPr>
          <w:b/>
          <w:bCs/>
          <w:sz w:val="28"/>
        </w:rPr>
      </w:pPr>
      <w:r>
        <w:rPr>
          <w:noProof/>
          <w:sz w:val="28"/>
        </w:rPr>
        <w:drawing>
          <wp:inline distT="0" distB="0" distL="0" distR="0" wp14:anchorId="77250C69" wp14:editId="635A1FFD">
            <wp:extent cx="6147435" cy="139446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24FC" w14:textId="77777777" w:rsidR="00F464A0" w:rsidRDefault="005242DD" w:rsidP="005242DD">
      <w:pPr>
        <w:pStyle w:val="lvl1"/>
        <w:numPr>
          <w:ilvl w:val="0"/>
          <w:numId w:val="0"/>
        </w:numPr>
        <w:jc w:val="left"/>
        <w:rPr>
          <w:b/>
          <w:bCs/>
          <w:sz w:val="28"/>
        </w:rPr>
      </w:pPr>
      <w:r w:rsidRPr="00F464A0">
        <w:rPr>
          <w:b/>
          <w:bCs/>
          <w:sz w:val="28"/>
        </w:rPr>
        <w:t xml:space="preserve">  </w:t>
      </w:r>
    </w:p>
    <w:p w14:paraId="0CF76B3D" w14:textId="24DE5881" w:rsidR="005242DD" w:rsidRDefault="005242DD" w:rsidP="005242DD">
      <w:pPr>
        <w:pStyle w:val="lvl1"/>
        <w:numPr>
          <w:ilvl w:val="0"/>
          <w:numId w:val="0"/>
        </w:numPr>
        <w:jc w:val="left"/>
        <w:rPr>
          <w:b/>
          <w:bCs/>
          <w:sz w:val="28"/>
        </w:rPr>
      </w:pPr>
      <w:r w:rsidRPr="00F464A0">
        <w:rPr>
          <w:b/>
          <w:bCs/>
          <w:sz w:val="28"/>
        </w:rPr>
        <w:t xml:space="preserve">   </w:t>
      </w:r>
      <w:r w:rsidR="00F464A0" w:rsidRPr="00F464A0">
        <w:rPr>
          <w:b/>
          <w:bCs/>
          <w:sz w:val="28"/>
        </w:rPr>
        <w:t>Крок 2: Перегляньте імпортовані дані.</w:t>
      </w:r>
    </w:p>
    <w:p w14:paraId="23D555DB" w14:textId="73A7CFCE" w:rsidR="00F464A0" w:rsidRDefault="00183028" w:rsidP="00F464A0">
      <w:pPr>
        <w:pStyle w:val="lvl1"/>
        <w:numPr>
          <w:ilvl w:val="0"/>
          <w:numId w:val="0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0242EA9C" wp14:editId="37FFFF28">
            <wp:extent cx="3566795" cy="1376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927C" w14:textId="60B4FA32" w:rsidR="005242DD" w:rsidRPr="00183028" w:rsidRDefault="00183028" w:rsidP="00B15B3F">
      <w:pPr>
        <w:pStyle w:val="lvl1"/>
        <w:numPr>
          <w:ilvl w:val="0"/>
          <w:numId w:val="0"/>
        </w:num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A652D39" wp14:editId="377605B8">
            <wp:extent cx="6147435" cy="2200275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127A" w14:textId="77777777" w:rsidR="00183028" w:rsidRDefault="00183028" w:rsidP="00183028">
      <w:pPr>
        <w:pStyle w:val="lvl1"/>
        <w:numPr>
          <w:ilvl w:val="0"/>
          <w:numId w:val="0"/>
        </w:numPr>
        <w:jc w:val="left"/>
        <w:rPr>
          <w:bCs/>
          <w:sz w:val="28"/>
        </w:rPr>
      </w:pPr>
      <w:r>
        <w:rPr>
          <w:bCs/>
          <w:sz w:val="28"/>
        </w:rPr>
        <w:t>У фреймі знаходиться 12 змінних</w:t>
      </w:r>
      <w:r w:rsidRPr="00183028">
        <w:rPr>
          <w:bCs/>
          <w:sz w:val="28"/>
          <w:lang w:val="ru-RU"/>
        </w:rPr>
        <w:t xml:space="preserve"> </w:t>
      </w:r>
      <w:r>
        <w:rPr>
          <w:bCs/>
          <w:sz w:val="28"/>
        </w:rPr>
        <w:t>та 30760 рядків.</w:t>
      </w:r>
    </w:p>
    <w:p w14:paraId="4E279843" w14:textId="77777777" w:rsidR="00F279E4" w:rsidRDefault="00F279E4" w:rsidP="00183028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</w:p>
    <w:p w14:paraId="7920920A" w14:textId="2EA36A09" w:rsidR="00183028" w:rsidRDefault="00183028" w:rsidP="00183028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 w:rsidRPr="00183028">
        <w:rPr>
          <w:b/>
          <w:sz w:val="28"/>
          <w:lang w:val="ru-RU"/>
        </w:rPr>
        <w:t>Частина 3: Підготовка даних</w:t>
      </w:r>
    </w:p>
    <w:p w14:paraId="711E6C71" w14:textId="77777777" w:rsidR="00183028" w:rsidRDefault="00183028" w:rsidP="00183028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 w:rsidRPr="00183028">
        <w:rPr>
          <w:b/>
          <w:sz w:val="28"/>
          <w:lang w:val="ru-RU"/>
        </w:rPr>
        <w:t>Крок 1: Витягніть місяць і день із поля Дата.</w:t>
      </w:r>
    </w:p>
    <w:p w14:paraId="2F332784" w14:textId="77777777" w:rsidR="00183028" w:rsidRDefault="00183028" w:rsidP="00183028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175F21E2" wp14:editId="64D1B733">
            <wp:extent cx="4309745" cy="20548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90D8" w14:textId="77777777" w:rsidR="00183028" w:rsidRDefault="00183028" w:rsidP="00183028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43ECA48F" wp14:editId="4296A2D3">
            <wp:extent cx="4210050" cy="16294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8B8C" w14:textId="77777777" w:rsidR="00F279E4" w:rsidRDefault="00F279E4" w:rsidP="00F279E4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</w:p>
    <w:p w14:paraId="4BACF1FB" w14:textId="77777777" w:rsidR="00F279E4" w:rsidRDefault="00F279E4" w:rsidP="00F279E4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</w:p>
    <w:p w14:paraId="608CB9D1" w14:textId="77777777" w:rsidR="00F279E4" w:rsidRDefault="00F279E4" w:rsidP="00F279E4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</w:p>
    <w:p w14:paraId="460E29D2" w14:textId="77777777" w:rsidR="00F279E4" w:rsidRDefault="00F279E4" w:rsidP="00F279E4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</w:p>
    <w:p w14:paraId="531F052C" w14:textId="11C17765" w:rsidR="00F279E4" w:rsidRDefault="00183028" w:rsidP="00F279E4">
      <w:pPr>
        <w:pStyle w:val="lvl1"/>
        <w:numPr>
          <w:ilvl w:val="0"/>
          <w:numId w:val="0"/>
        </w:numPr>
        <w:jc w:val="left"/>
        <w:rPr>
          <w:b/>
          <w:noProof/>
          <w:sz w:val="28"/>
          <w:lang w:val="ru-RU"/>
        </w:rPr>
      </w:pPr>
      <w:r w:rsidRPr="00183028">
        <w:rPr>
          <w:b/>
          <w:sz w:val="28"/>
          <w:lang w:val="ru-RU"/>
        </w:rPr>
        <w:t>Крок 2: Видаліть змінні з дата фрейму SF.</w:t>
      </w:r>
      <w:r w:rsidR="00F279E4" w:rsidRPr="00F279E4">
        <w:rPr>
          <w:b/>
          <w:noProof/>
          <w:sz w:val="28"/>
          <w:lang w:val="ru-RU"/>
        </w:rPr>
        <w:t xml:space="preserve"> </w:t>
      </w:r>
    </w:p>
    <w:p w14:paraId="69019A82" w14:textId="275A6D47" w:rsidR="00183028" w:rsidRDefault="00F279E4" w:rsidP="00F279E4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1E2006DC" wp14:editId="4DB3EB88">
            <wp:extent cx="3359150" cy="11766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C72D" w14:textId="77777777" w:rsidR="00F279E4" w:rsidRDefault="00F279E4" w:rsidP="00F4799E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2797A3EB" wp14:editId="7F784429">
            <wp:extent cx="6147435" cy="183769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6834" w14:textId="77777777" w:rsidR="00F279E4" w:rsidRDefault="00F279E4" w:rsidP="00F279E4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</w:p>
    <w:p w14:paraId="55EEEEDA" w14:textId="77777777" w:rsidR="00FF2CB5" w:rsidRDefault="00F279E4" w:rsidP="00FF2CB5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 w:rsidRPr="00F279E4">
        <w:rPr>
          <w:b/>
          <w:sz w:val="28"/>
          <w:lang w:val="ru-RU"/>
        </w:rPr>
        <w:t>Частина 4: Аналіз даних</w:t>
      </w:r>
    </w:p>
    <w:p w14:paraId="2D442D31" w14:textId="3033C51A" w:rsidR="00FF2CB5" w:rsidRPr="00C6011D" w:rsidRDefault="00FF2CB5" w:rsidP="00C6011D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 w:rsidRPr="00FF2CB5">
        <w:rPr>
          <w:b/>
          <w:sz w:val="28"/>
          <w:lang w:val="ru-RU"/>
        </w:rPr>
        <w:t>Крок 1: Узагальнення змінних для отримання статистичної інформації.</w:t>
      </w:r>
    </w:p>
    <w:p w14:paraId="6242759A" w14:textId="4F4549F9" w:rsidR="00FF2CB5" w:rsidRPr="00FF2CB5" w:rsidRDefault="00C6011D" w:rsidP="00B15B3F">
      <w:pPr>
        <w:pStyle w:val="lvl1"/>
        <w:numPr>
          <w:ilvl w:val="0"/>
          <w:numId w:val="0"/>
        </w:numPr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5E63B6B0" wp14:editId="383B1FF2">
            <wp:extent cx="5450205" cy="878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C29C" w14:textId="5B3FECA5" w:rsidR="00FF2CB5" w:rsidRDefault="00C6011D" w:rsidP="00B15B3F">
      <w:pPr>
        <w:pStyle w:val="lvl1"/>
        <w:numPr>
          <w:ilvl w:val="0"/>
          <w:numId w:val="0"/>
        </w:num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8A89D73" wp14:editId="73D55C39">
            <wp:extent cx="4200525" cy="1176655"/>
            <wp:effectExtent l="0" t="0" r="952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A9BA" w14:textId="7BD0AE74" w:rsidR="00C6011D" w:rsidRDefault="00C6011D" w:rsidP="00C6011D">
      <w:pPr>
        <w:pStyle w:val="lvl1"/>
        <w:numPr>
          <w:ilvl w:val="0"/>
          <w:numId w:val="0"/>
        </w:numPr>
        <w:jc w:val="left"/>
        <w:rPr>
          <w:bCs/>
          <w:sz w:val="28"/>
        </w:rPr>
      </w:pPr>
      <w:r>
        <w:rPr>
          <w:bCs/>
          <w:sz w:val="28"/>
        </w:rPr>
        <w:t>Найбільш скоєний злочин: Крадіжка, 8205 разів</w:t>
      </w:r>
    </w:p>
    <w:p w14:paraId="0FC18012" w14:textId="12DFEF8A" w:rsidR="00C6011D" w:rsidRDefault="00C6011D" w:rsidP="00C6011D">
      <w:pPr>
        <w:pStyle w:val="lvl1"/>
        <w:numPr>
          <w:ilvl w:val="0"/>
          <w:numId w:val="0"/>
        </w:numPr>
        <w:jc w:val="left"/>
        <w:rPr>
          <w:bCs/>
          <w:sz w:val="28"/>
        </w:rPr>
      </w:pPr>
      <w:r>
        <w:rPr>
          <w:bCs/>
          <w:sz w:val="28"/>
        </w:rPr>
        <w:t>Найнебезпечніший район: Південний, 6185 злочинів</w:t>
      </w:r>
    </w:p>
    <w:p w14:paraId="33F5361C" w14:textId="2E59BB38" w:rsidR="008C6652" w:rsidRPr="00B921D8" w:rsidRDefault="00B921D8" w:rsidP="00C6011D">
      <w:pPr>
        <w:pStyle w:val="lvl1"/>
        <w:numPr>
          <w:ilvl w:val="0"/>
          <w:numId w:val="0"/>
        </w:numPr>
        <w:jc w:val="left"/>
        <w:rPr>
          <w:b/>
          <w:sz w:val="28"/>
        </w:rPr>
      </w:pPr>
      <w:r w:rsidRPr="00B921D8">
        <w:rPr>
          <w:b/>
          <w:sz w:val="28"/>
        </w:rPr>
        <w:t>Крок 2. Підгрупуйте дані у менші дата фрейми (кадри даних).</w:t>
      </w:r>
    </w:p>
    <w:p w14:paraId="13164D2D" w14:textId="1709EFC7" w:rsidR="008C6652" w:rsidRDefault="00B612D8" w:rsidP="00B612D8">
      <w:pPr>
        <w:pStyle w:val="lvl1"/>
        <w:numPr>
          <w:ilvl w:val="0"/>
          <w:numId w:val="0"/>
        </w:numPr>
        <w:rPr>
          <w:bCs/>
          <w:sz w:val="28"/>
          <w:lang w:val="en-US"/>
        </w:rPr>
      </w:pPr>
      <w:r>
        <w:rPr>
          <w:bCs/>
          <w:noProof/>
          <w:sz w:val="28"/>
          <w:lang w:val="en-US"/>
        </w:rPr>
        <w:lastRenderedPageBreak/>
        <w:drawing>
          <wp:inline distT="0" distB="0" distL="0" distR="0" wp14:anchorId="22600281" wp14:editId="584CD811">
            <wp:extent cx="4074160" cy="16840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lang w:val="en-US"/>
        </w:rPr>
        <w:drawing>
          <wp:inline distT="0" distB="0" distL="0" distR="0" wp14:anchorId="3C306CE9" wp14:editId="36550012">
            <wp:extent cx="4083050" cy="1050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653F" w14:textId="2AB8E7BA" w:rsidR="00B612D8" w:rsidRDefault="00B612D8" w:rsidP="00B612D8">
      <w:pPr>
        <w:pStyle w:val="lvl1"/>
        <w:numPr>
          <w:ilvl w:val="0"/>
          <w:numId w:val="0"/>
        </w:numPr>
        <w:jc w:val="left"/>
        <w:rPr>
          <w:bCs/>
          <w:sz w:val="28"/>
        </w:rPr>
      </w:pPr>
      <w:r>
        <w:rPr>
          <w:bCs/>
          <w:sz w:val="28"/>
        </w:rPr>
        <w:t>Кількість злочинів скоєних в Серпні: 9720</w:t>
      </w:r>
    </w:p>
    <w:p w14:paraId="08C408EB" w14:textId="0732E350" w:rsidR="00B612D8" w:rsidRDefault="00B612D8" w:rsidP="00B612D8">
      <w:pPr>
        <w:pStyle w:val="lvl1"/>
        <w:numPr>
          <w:ilvl w:val="0"/>
          <w:numId w:val="0"/>
        </w:numPr>
        <w:jc w:val="left"/>
        <w:rPr>
          <w:bCs/>
          <w:sz w:val="28"/>
        </w:rPr>
      </w:pPr>
      <w:r>
        <w:rPr>
          <w:bCs/>
          <w:sz w:val="28"/>
        </w:rPr>
        <w:t>Кількість зламів скоєних в Серпні: 1257</w:t>
      </w:r>
    </w:p>
    <w:p w14:paraId="46471794" w14:textId="6B29CE33" w:rsidR="00B612D8" w:rsidRDefault="00B612D8" w:rsidP="00B612D8">
      <w:pPr>
        <w:pStyle w:val="lvl1"/>
        <w:numPr>
          <w:ilvl w:val="0"/>
          <w:numId w:val="0"/>
        </w:numPr>
        <w:jc w:val="left"/>
        <w:rPr>
          <w:bCs/>
          <w:sz w:val="28"/>
        </w:rPr>
      </w:pPr>
      <w:r>
        <w:rPr>
          <w:bCs/>
          <w:sz w:val="28"/>
        </w:rPr>
        <w:t>Кількість злочинів скоєних 4 Липня: 341</w:t>
      </w:r>
    </w:p>
    <w:p w14:paraId="3DD87A81" w14:textId="77777777" w:rsidR="002607F6" w:rsidRPr="00B612D8" w:rsidRDefault="002607F6" w:rsidP="00B612D8">
      <w:pPr>
        <w:pStyle w:val="lvl1"/>
        <w:numPr>
          <w:ilvl w:val="0"/>
          <w:numId w:val="0"/>
        </w:numPr>
        <w:jc w:val="left"/>
        <w:rPr>
          <w:bCs/>
          <w:sz w:val="28"/>
        </w:rPr>
      </w:pPr>
    </w:p>
    <w:p w14:paraId="27886D0F" w14:textId="41A460C8" w:rsidR="002607F6" w:rsidRDefault="00194615" w:rsidP="00194615">
      <w:pPr>
        <w:pStyle w:val="lvl1"/>
        <w:numPr>
          <w:ilvl w:val="0"/>
          <w:numId w:val="0"/>
        </w:numPr>
        <w:rPr>
          <w:b/>
          <w:sz w:val="28"/>
        </w:rPr>
      </w:pPr>
      <w:r w:rsidRPr="00194615">
        <w:rPr>
          <w:b/>
          <w:sz w:val="28"/>
        </w:rPr>
        <w:t>Частина 5: Представлення даних</w:t>
      </w:r>
    </w:p>
    <w:p w14:paraId="5A21AB00" w14:textId="29E2ECFA" w:rsidR="002607F6" w:rsidRDefault="002607F6" w:rsidP="002607F6">
      <w:pPr>
        <w:pStyle w:val="lvl1"/>
        <w:numPr>
          <w:ilvl w:val="0"/>
          <w:numId w:val="0"/>
        </w:numPr>
        <w:jc w:val="left"/>
        <w:rPr>
          <w:b/>
          <w:sz w:val="28"/>
        </w:rPr>
      </w:pPr>
      <w:r w:rsidRPr="002607F6">
        <w:rPr>
          <w:b/>
          <w:sz w:val="28"/>
        </w:rPr>
        <w:t>Крок 1: Побудуйте графік дата фрейму SF, використовуючи змінні X та Y.</w:t>
      </w:r>
    </w:p>
    <w:p w14:paraId="01AA0AB7" w14:textId="46A66771" w:rsidR="002607F6" w:rsidRPr="002607F6" w:rsidRDefault="002607F6" w:rsidP="002607F6">
      <w:pPr>
        <w:pStyle w:val="lvl1"/>
        <w:numPr>
          <w:ilvl w:val="0"/>
          <w:numId w:val="0"/>
        </w:numPr>
        <w:jc w:val="left"/>
        <w:rPr>
          <w:bCs/>
          <w:sz w:val="28"/>
        </w:rPr>
      </w:pPr>
      <w:r w:rsidRPr="002607F6">
        <w:rPr>
          <w:bCs/>
          <w:sz w:val="28"/>
        </w:rPr>
        <w:t>а) Використовуйте функцію plot()для побудови кадру даних SF.</w:t>
      </w:r>
    </w:p>
    <w:p w14:paraId="570355EF" w14:textId="546CF260" w:rsidR="002607F6" w:rsidRPr="002607F6" w:rsidRDefault="002607F6" w:rsidP="002607F6">
      <w:pPr>
        <w:pStyle w:val="lvl1"/>
        <w:numPr>
          <w:ilvl w:val="0"/>
          <w:numId w:val="0"/>
        </w:numPr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02670527" wp14:editId="6FE23735">
            <wp:extent cx="2362835" cy="859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BA67" w14:textId="34E089FF" w:rsidR="00B921D8" w:rsidRDefault="002607F6" w:rsidP="002607F6">
      <w:pPr>
        <w:pStyle w:val="lvl1"/>
        <w:numPr>
          <w:ilvl w:val="0"/>
          <w:numId w:val="0"/>
        </w:numPr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 wp14:anchorId="33C54384" wp14:editId="26C4E8F5">
            <wp:extent cx="4191754" cy="361337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73" cy="36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5164" w14:textId="77777777" w:rsidR="00B331A2" w:rsidRDefault="002607F6" w:rsidP="00B331A2">
      <w:pPr>
        <w:pStyle w:val="lvl1"/>
        <w:numPr>
          <w:ilvl w:val="0"/>
          <w:numId w:val="0"/>
        </w:numPr>
        <w:jc w:val="left"/>
        <w:rPr>
          <w:bCs/>
          <w:sz w:val="28"/>
        </w:rPr>
      </w:pPr>
      <w:r w:rsidRPr="002607F6">
        <w:rPr>
          <w:bCs/>
          <w:sz w:val="28"/>
        </w:rPr>
        <w:t>б) Визначте номери відділів поліції, складіть словник pd_districts, щоб зв’язати їх рядок із цілим числом.</w:t>
      </w:r>
    </w:p>
    <w:p w14:paraId="1F9C5445" w14:textId="1271BB76" w:rsidR="00B331A2" w:rsidRDefault="00B331A2" w:rsidP="00B331A2">
      <w:pPr>
        <w:pStyle w:val="lvl1"/>
        <w:numPr>
          <w:ilvl w:val="0"/>
          <w:numId w:val="0"/>
        </w:numPr>
        <w:jc w:val="left"/>
        <w:rPr>
          <w:bCs/>
          <w:sz w:val="28"/>
        </w:rPr>
      </w:pPr>
      <w:r w:rsidRPr="00B331A2">
        <w:rPr>
          <w:bCs/>
          <w:sz w:val="28"/>
        </w:rPr>
        <w:t>в) Використовуйте apply та, lambda, щоб додати ціле число поліцейського відділу до нового стовпця</w:t>
      </w:r>
      <w:r w:rsidRPr="00B331A2">
        <w:rPr>
          <w:bCs/>
          <w:sz w:val="28"/>
        </w:rPr>
        <w:t xml:space="preserve"> </w:t>
      </w:r>
      <w:r w:rsidRPr="00B331A2">
        <w:rPr>
          <w:bCs/>
          <w:sz w:val="28"/>
        </w:rPr>
        <w:t>DataFrame</w:t>
      </w:r>
    </w:p>
    <w:p w14:paraId="79E7183B" w14:textId="531FEC34" w:rsidR="00B331A2" w:rsidRDefault="00B331A2" w:rsidP="002607F6">
      <w:pPr>
        <w:pStyle w:val="lvl1"/>
        <w:numPr>
          <w:ilvl w:val="0"/>
          <w:numId w:val="0"/>
        </w:numPr>
        <w:jc w:val="left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0AB555F2" wp14:editId="1ABA5F3C">
            <wp:extent cx="4128086" cy="70612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86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 wp14:anchorId="7D33BDF2" wp14:editId="54F533C9">
            <wp:extent cx="6147435" cy="82359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3842" w14:textId="07A2815D" w:rsidR="002607F6" w:rsidRDefault="00B331A2" w:rsidP="00B331A2">
      <w:pPr>
        <w:pStyle w:val="lvl1"/>
        <w:numPr>
          <w:ilvl w:val="0"/>
          <w:numId w:val="0"/>
        </w:numPr>
        <w:jc w:val="left"/>
        <w:rPr>
          <w:bCs/>
          <w:sz w:val="28"/>
        </w:rPr>
      </w:pPr>
      <w:r w:rsidRPr="00B331A2">
        <w:rPr>
          <w:bCs/>
          <w:sz w:val="28"/>
        </w:rPr>
        <w:t>г) Використовуйте щойно створений PdDistrictCode для автоматичної зміни кольору</w:t>
      </w:r>
    </w:p>
    <w:p w14:paraId="00498ECD" w14:textId="20F802ED" w:rsidR="00B331A2" w:rsidRDefault="00B331A2" w:rsidP="00B331A2">
      <w:pPr>
        <w:pStyle w:val="lvl1"/>
        <w:numPr>
          <w:ilvl w:val="0"/>
          <w:numId w:val="0"/>
        </w:numPr>
        <w:jc w:val="left"/>
        <w:rPr>
          <w:bCs/>
          <w:sz w:val="28"/>
        </w:rPr>
      </w:pPr>
    </w:p>
    <w:p w14:paraId="6594F744" w14:textId="77777777" w:rsidR="00B331A2" w:rsidRDefault="00B331A2" w:rsidP="00B331A2">
      <w:pPr>
        <w:pStyle w:val="lvl1"/>
        <w:numPr>
          <w:ilvl w:val="0"/>
          <w:numId w:val="0"/>
        </w:numPr>
        <w:jc w:val="left"/>
        <w:rPr>
          <w:bCs/>
          <w:sz w:val="28"/>
        </w:rPr>
      </w:pPr>
    </w:p>
    <w:p w14:paraId="4EE485CC" w14:textId="7591C2FB" w:rsidR="00B331A2" w:rsidRDefault="00B331A2" w:rsidP="00B331A2">
      <w:pPr>
        <w:pStyle w:val="lvl1"/>
        <w:numPr>
          <w:ilvl w:val="0"/>
          <w:numId w:val="0"/>
        </w:numPr>
        <w:jc w:val="left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 wp14:anchorId="73F20F4A" wp14:editId="284190AE">
            <wp:extent cx="4055745" cy="48006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drawing>
          <wp:inline distT="0" distB="0" distL="0" distR="0" wp14:anchorId="748F247A" wp14:editId="4EE0A5EC">
            <wp:extent cx="6111240" cy="526034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7C66" w14:textId="5F12DD6F" w:rsidR="00B331A2" w:rsidRDefault="00B331A2" w:rsidP="00B331A2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 w:rsidRPr="00B331A2">
        <w:rPr>
          <w:b/>
          <w:sz w:val="28"/>
          <w:lang w:val="ru-RU"/>
        </w:rPr>
        <w:t>Крок 2: Додайте пакети для побудови карт, щоб покращити сюжет.</w:t>
      </w:r>
    </w:p>
    <w:p w14:paraId="71C5C8E8" w14:textId="07C88BB5" w:rsidR="00B331A2" w:rsidRDefault="00127E8D" w:rsidP="00B331A2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7B00D43B" wp14:editId="28C60738">
            <wp:extent cx="6147435" cy="2164080"/>
            <wp:effectExtent l="0" t="0" r="571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5C32" w14:textId="177B3307" w:rsidR="00127E8D" w:rsidRDefault="00127E8D" w:rsidP="00B331A2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45011204" wp14:editId="264746FE">
            <wp:extent cx="6147435" cy="760730"/>
            <wp:effectExtent l="0" t="0" r="571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0B63" w14:textId="255B89E0" w:rsidR="00B331A2" w:rsidRPr="00B331A2" w:rsidRDefault="00127E8D" w:rsidP="00B331A2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65A03976" wp14:editId="68F1F547">
            <wp:extent cx="6092825" cy="305117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49D8" w14:textId="77777777" w:rsidR="00F80291" w:rsidRDefault="00F8029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</w:rPr>
        <w:br w:type="page"/>
      </w:r>
    </w:p>
    <w:p w14:paraId="4082F44A" w14:textId="6950A203" w:rsidR="00B15B3F" w:rsidRPr="00F464A0" w:rsidRDefault="00B15B3F" w:rsidP="00B15B3F">
      <w:pPr>
        <w:pStyle w:val="lvl1"/>
        <w:numPr>
          <w:ilvl w:val="0"/>
          <w:numId w:val="0"/>
        </w:numPr>
        <w:rPr>
          <w:b/>
          <w:sz w:val="28"/>
        </w:rPr>
      </w:pPr>
      <w:r w:rsidRPr="00F464A0">
        <w:rPr>
          <w:b/>
          <w:sz w:val="28"/>
        </w:rPr>
        <w:lastRenderedPageBreak/>
        <w:t>Висновки</w:t>
      </w:r>
    </w:p>
    <w:p w14:paraId="605C5B4B" w14:textId="40ADAE6F" w:rsidR="00B15B3F" w:rsidRDefault="00B15B3F" w:rsidP="00F8029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ході виконанні лабораторної роботи </w:t>
      </w:r>
      <w:r w:rsidR="00A870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ули використані навички обробки набору даних </w:t>
      </w:r>
      <w:r w:rsidR="00F80291" w:rsidRPr="00A87025">
        <w:rPr>
          <w:rFonts w:ascii="Times New Roman" w:hAnsi="Times New Roman" w:cs="Times New Roman"/>
          <w:noProof/>
          <w:sz w:val="28"/>
          <w:szCs w:val="28"/>
          <w:lang w:val="uk-UA"/>
        </w:rPr>
        <w:t>про злочини в Сан-Франциско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870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допомогою 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ібліотек для мови </w:t>
      </w:r>
      <w:r w:rsidR="00F80291">
        <w:rPr>
          <w:rFonts w:ascii="Times New Roman" w:hAnsi="Times New Roman" w:cs="Times New Roman"/>
          <w:noProof/>
          <w:sz w:val="28"/>
          <w:szCs w:val="28"/>
        </w:rPr>
        <w:t>Python</w:t>
      </w:r>
      <w:r w:rsidR="00F80291" w:rsidRP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саме </w:t>
      </w:r>
      <w:r w:rsidR="00F80291">
        <w:rPr>
          <w:rFonts w:ascii="Times New Roman" w:hAnsi="Times New Roman" w:cs="Times New Roman"/>
          <w:noProof/>
          <w:sz w:val="28"/>
          <w:szCs w:val="28"/>
        </w:rPr>
        <w:t>Numpy</w:t>
      </w:r>
      <w:r w:rsidR="00F80291" w:rsidRP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F80291">
        <w:rPr>
          <w:rFonts w:ascii="Times New Roman" w:hAnsi="Times New Roman" w:cs="Times New Roman"/>
          <w:noProof/>
          <w:sz w:val="28"/>
          <w:szCs w:val="28"/>
        </w:rPr>
        <w:t>Pandas</w:t>
      </w:r>
      <w:r w:rsidR="00F80291" w:rsidRP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F80291">
        <w:rPr>
          <w:rFonts w:ascii="Times New Roman" w:hAnsi="Times New Roman" w:cs="Times New Roman"/>
          <w:noProof/>
          <w:sz w:val="28"/>
          <w:szCs w:val="28"/>
        </w:rPr>
        <w:t>Matplotlib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</w:t>
      </w:r>
      <w:r w:rsidR="00F80291" w:rsidRP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80291">
        <w:rPr>
          <w:rFonts w:ascii="Times New Roman" w:hAnsi="Times New Roman" w:cs="Times New Roman"/>
          <w:noProof/>
          <w:sz w:val="28"/>
          <w:szCs w:val="28"/>
        </w:rPr>
        <w:t>Folium</w:t>
      </w:r>
      <w:r w:rsidR="00F80291" w:rsidRP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і бібліотеки були використані для </w:t>
      </w:r>
      <w:r w:rsidR="00A503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ручної 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будови графіків </w:t>
      </w:r>
      <w:r w:rsidR="00A5030F">
        <w:rPr>
          <w:rFonts w:ascii="Times New Roman" w:hAnsi="Times New Roman" w:cs="Times New Roman"/>
          <w:noProof/>
          <w:sz w:val="28"/>
          <w:szCs w:val="28"/>
          <w:lang w:val="uk-UA"/>
        </w:rPr>
        <w:t>для візуалізації даних з набору.</w:t>
      </w:r>
    </w:p>
    <w:p w14:paraId="6209A127" w14:textId="335DCECE" w:rsidR="001646B5" w:rsidRPr="00F80291" w:rsidRDefault="001646B5" w:rsidP="00F8029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йбільше злочинів було скоєно в Південному районі, також більше всього було скоєно крадіжок.</w:t>
      </w:r>
    </w:p>
    <w:sectPr w:rsidR="001646B5" w:rsidRPr="00F80291" w:rsidSect="00F7121C">
      <w:footerReference w:type="default" r:id="rId31"/>
      <w:pgSz w:w="12240" w:h="15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BAD59" w14:textId="77777777" w:rsidR="00822754" w:rsidRDefault="00822754" w:rsidP="000B2315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9BC5B9B" w14:textId="77777777" w:rsidR="00822754" w:rsidRDefault="00822754" w:rsidP="000B231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6800907"/>
      <w:docPartObj>
        <w:docPartGallery w:val="Page Numbers (Bottom of Page)"/>
        <w:docPartUnique/>
      </w:docPartObj>
    </w:sdtPr>
    <w:sdtEndPr/>
    <w:sdtContent>
      <w:p w14:paraId="5BF8FA6E" w14:textId="2B154F58" w:rsidR="00B15B3F" w:rsidRDefault="00B15B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3A" w:rsidRPr="005A2A3A">
          <w:rPr>
            <w:noProof/>
            <w:lang w:val="ru-RU"/>
          </w:rPr>
          <w:t>2</w:t>
        </w:r>
        <w:r>
          <w:fldChar w:fldCharType="end"/>
        </w:r>
      </w:p>
    </w:sdtContent>
  </w:sdt>
  <w:p w14:paraId="79AC2C11" w14:textId="77777777" w:rsidR="00B15B3F" w:rsidRDefault="00B15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A19E3" w14:textId="77777777" w:rsidR="00822754" w:rsidRDefault="00822754" w:rsidP="000B2315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BFCC1F9" w14:textId="77777777" w:rsidR="00822754" w:rsidRDefault="00822754" w:rsidP="000B2315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96871"/>
    <w:multiLevelType w:val="hybridMultilevel"/>
    <w:tmpl w:val="EEB4F6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3E384C"/>
    <w:multiLevelType w:val="hybridMultilevel"/>
    <w:tmpl w:val="409C34A8"/>
    <w:lvl w:ilvl="0" w:tplc="4A8C6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4401D1"/>
    <w:multiLevelType w:val="hybridMultilevel"/>
    <w:tmpl w:val="BBA2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1C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F966A7"/>
    <w:multiLevelType w:val="hybridMultilevel"/>
    <w:tmpl w:val="F7F89F96"/>
    <w:lvl w:ilvl="0" w:tplc="6C42A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101C60"/>
    <w:multiLevelType w:val="multilevel"/>
    <w:tmpl w:val="C5A24C76"/>
    <w:lvl w:ilvl="0">
      <w:start w:val="1"/>
      <w:numFmt w:val="decimal"/>
      <w:pStyle w:val="lv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v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A130C"/>
    <w:multiLevelType w:val="hybridMultilevel"/>
    <w:tmpl w:val="C150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C09CA"/>
    <w:multiLevelType w:val="hybridMultilevel"/>
    <w:tmpl w:val="DA1E55E2"/>
    <w:lvl w:ilvl="0" w:tplc="22E4D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F462FF"/>
    <w:multiLevelType w:val="multilevel"/>
    <w:tmpl w:val="C896E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A5333F"/>
    <w:multiLevelType w:val="hybridMultilevel"/>
    <w:tmpl w:val="40DCB2B2"/>
    <w:lvl w:ilvl="0" w:tplc="033A185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A6"/>
    <w:rsid w:val="000034E9"/>
    <w:rsid w:val="0002005E"/>
    <w:rsid w:val="00070BBE"/>
    <w:rsid w:val="00083E04"/>
    <w:rsid w:val="000B2315"/>
    <w:rsid w:val="000B7D17"/>
    <w:rsid w:val="00114138"/>
    <w:rsid w:val="00114CBD"/>
    <w:rsid w:val="00116C1F"/>
    <w:rsid w:val="00127E8D"/>
    <w:rsid w:val="001646B5"/>
    <w:rsid w:val="00164C09"/>
    <w:rsid w:val="00183028"/>
    <w:rsid w:val="00194615"/>
    <w:rsid w:val="001B23FA"/>
    <w:rsid w:val="001E1881"/>
    <w:rsid w:val="00205840"/>
    <w:rsid w:val="002607F6"/>
    <w:rsid w:val="0029477A"/>
    <w:rsid w:val="00310476"/>
    <w:rsid w:val="0031471D"/>
    <w:rsid w:val="003316A6"/>
    <w:rsid w:val="0033304D"/>
    <w:rsid w:val="00362916"/>
    <w:rsid w:val="003B0A4E"/>
    <w:rsid w:val="003C7404"/>
    <w:rsid w:val="003E3CE9"/>
    <w:rsid w:val="00404B46"/>
    <w:rsid w:val="0042019B"/>
    <w:rsid w:val="004661EB"/>
    <w:rsid w:val="005101D9"/>
    <w:rsid w:val="005242DD"/>
    <w:rsid w:val="00533F66"/>
    <w:rsid w:val="00535D91"/>
    <w:rsid w:val="00537BCC"/>
    <w:rsid w:val="005461B0"/>
    <w:rsid w:val="005A2A3A"/>
    <w:rsid w:val="005D26D7"/>
    <w:rsid w:val="005F1C93"/>
    <w:rsid w:val="006243BA"/>
    <w:rsid w:val="006468DE"/>
    <w:rsid w:val="006A2B25"/>
    <w:rsid w:val="006A689E"/>
    <w:rsid w:val="006D3148"/>
    <w:rsid w:val="006E38D2"/>
    <w:rsid w:val="006F07C7"/>
    <w:rsid w:val="00702B15"/>
    <w:rsid w:val="007051BF"/>
    <w:rsid w:val="00711BFB"/>
    <w:rsid w:val="00750B17"/>
    <w:rsid w:val="00765003"/>
    <w:rsid w:val="007A7F10"/>
    <w:rsid w:val="007D1767"/>
    <w:rsid w:val="007F1D9E"/>
    <w:rsid w:val="00821454"/>
    <w:rsid w:val="00822754"/>
    <w:rsid w:val="00832F42"/>
    <w:rsid w:val="008919F2"/>
    <w:rsid w:val="008C6652"/>
    <w:rsid w:val="009235C4"/>
    <w:rsid w:val="0093106B"/>
    <w:rsid w:val="00936081"/>
    <w:rsid w:val="00976638"/>
    <w:rsid w:val="00977404"/>
    <w:rsid w:val="00991A63"/>
    <w:rsid w:val="009B470C"/>
    <w:rsid w:val="009F7995"/>
    <w:rsid w:val="00A5030F"/>
    <w:rsid w:val="00A700D1"/>
    <w:rsid w:val="00A87025"/>
    <w:rsid w:val="00B1149E"/>
    <w:rsid w:val="00B15B3F"/>
    <w:rsid w:val="00B216B6"/>
    <w:rsid w:val="00B331A2"/>
    <w:rsid w:val="00B46F45"/>
    <w:rsid w:val="00B612D8"/>
    <w:rsid w:val="00B921D8"/>
    <w:rsid w:val="00BB112B"/>
    <w:rsid w:val="00BB4154"/>
    <w:rsid w:val="00BD77E6"/>
    <w:rsid w:val="00C53AE5"/>
    <w:rsid w:val="00C55930"/>
    <w:rsid w:val="00C6011D"/>
    <w:rsid w:val="00C941DB"/>
    <w:rsid w:val="00CE78F1"/>
    <w:rsid w:val="00D15F64"/>
    <w:rsid w:val="00D326F4"/>
    <w:rsid w:val="00D46288"/>
    <w:rsid w:val="00D866C9"/>
    <w:rsid w:val="00DA083A"/>
    <w:rsid w:val="00DB6BDC"/>
    <w:rsid w:val="00DE65CF"/>
    <w:rsid w:val="00E02282"/>
    <w:rsid w:val="00E05908"/>
    <w:rsid w:val="00E14087"/>
    <w:rsid w:val="00E15799"/>
    <w:rsid w:val="00E34E9E"/>
    <w:rsid w:val="00E555BB"/>
    <w:rsid w:val="00E62B2E"/>
    <w:rsid w:val="00E86823"/>
    <w:rsid w:val="00E93B2B"/>
    <w:rsid w:val="00EB0092"/>
    <w:rsid w:val="00EB771F"/>
    <w:rsid w:val="00F01507"/>
    <w:rsid w:val="00F01ADB"/>
    <w:rsid w:val="00F10CA5"/>
    <w:rsid w:val="00F13DF8"/>
    <w:rsid w:val="00F16260"/>
    <w:rsid w:val="00F279E4"/>
    <w:rsid w:val="00F464A0"/>
    <w:rsid w:val="00F4799E"/>
    <w:rsid w:val="00F6423E"/>
    <w:rsid w:val="00F7121C"/>
    <w:rsid w:val="00F72742"/>
    <w:rsid w:val="00F80291"/>
    <w:rsid w:val="00FC2D27"/>
    <w:rsid w:val="00FC3188"/>
    <w:rsid w:val="00FF27A5"/>
    <w:rsid w:val="00FF2CB5"/>
    <w:rsid w:val="00FF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91BD"/>
  <w15:docId w15:val="{E251C933-334E-47FD-92D9-D2BDAFF9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106B"/>
    <w:pPr>
      <w:ind w:left="720"/>
      <w:contextualSpacing/>
    </w:pPr>
  </w:style>
  <w:style w:type="paragraph" w:styleId="Title">
    <w:name w:val="Title"/>
    <w:basedOn w:val="Normal"/>
    <w:link w:val="TitleChar"/>
    <w:qFormat/>
    <w:rsid w:val="00FC2D27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TitleChar">
    <w:name w:val="Title Char"/>
    <w:basedOn w:val="DefaultParagraphFont"/>
    <w:link w:val="Title"/>
    <w:rsid w:val="00FC2D2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TableGrid">
    <w:name w:val="Table Grid"/>
    <w:basedOn w:val="TableNormal"/>
    <w:uiPriority w:val="39"/>
    <w:rsid w:val="00BB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15799"/>
  </w:style>
  <w:style w:type="character" w:styleId="Hyperlink">
    <w:name w:val="Hyperlink"/>
    <w:basedOn w:val="DefaultParagraphFont"/>
    <w:uiPriority w:val="99"/>
    <w:unhideWhenUsed/>
    <w:rsid w:val="00B114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15"/>
  </w:style>
  <w:style w:type="paragraph" w:styleId="Footer">
    <w:name w:val="footer"/>
    <w:basedOn w:val="Normal"/>
    <w:link w:val="FooterChar"/>
    <w:uiPriority w:val="99"/>
    <w:unhideWhenUsed/>
    <w:rsid w:val="000B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15"/>
  </w:style>
  <w:style w:type="paragraph" w:customStyle="1" w:styleId="lvl2">
    <w:name w:val="lvl2"/>
    <w:basedOn w:val="ListParagraph"/>
    <w:link w:val="lvl20"/>
    <w:qFormat/>
    <w:rsid w:val="00832F42"/>
    <w:pPr>
      <w:numPr>
        <w:ilvl w:val="1"/>
        <w:numId w:val="9"/>
      </w:numPr>
      <w:spacing w:line="360" w:lineRule="auto"/>
      <w:ind w:left="709" w:hanging="574"/>
    </w:pPr>
    <w:rPr>
      <w:rFonts w:ascii="Times New Roman" w:hAnsi="Times New Roman" w:cs="Times New Roman"/>
      <w:i/>
      <w:sz w:val="28"/>
      <w:szCs w:val="28"/>
      <w:u w:val="single"/>
      <w:lang w:val="uk-UA"/>
    </w:rPr>
  </w:style>
  <w:style w:type="paragraph" w:customStyle="1" w:styleId="lvl1">
    <w:name w:val="lvl1"/>
    <w:basedOn w:val="ListParagraph"/>
    <w:link w:val="lvl10"/>
    <w:qFormat/>
    <w:rsid w:val="00832F42"/>
    <w:pPr>
      <w:numPr>
        <w:numId w:val="9"/>
      </w:numPr>
      <w:spacing w:line="360" w:lineRule="auto"/>
      <w:jc w:val="center"/>
    </w:pPr>
    <w:rPr>
      <w:rFonts w:ascii="Times New Roman" w:hAnsi="Times New Roman" w:cs="Times New Roman"/>
      <w:sz w:val="36"/>
      <w:szCs w:val="28"/>
      <w:lang w:val="uk-UA"/>
    </w:rPr>
  </w:style>
  <w:style w:type="character" w:customStyle="1" w:styleId="lvl20">
    <w:name w:val="lvl2 Знак"/>
    <w:basedOn w:val="ListParagraphChar"/>
    <w:link w:val="lvl2"/>
    <w:rsid w:val="00832F42"/>
    <w:rPr>
      <w:rFonts w:ascii="Times New Roman" w:hAnsi="Times New Roman" w:cs="Times New Roman"/>
      <w:i/>
      <w:sz w:val="28"/>
      <w:szCs w:val="28"/>
      <w:u w:val="single"/>
      <w:lang w:val="uk-UA"/>
    </w:rPr>
  </w:style>
  <w:style w:type="character" w:customStyle="1" w:styleId="lvl10">
    <w:name w:val="lvl1 Знак"/>
    <w:basedOn w:val="ListParagraphChar"/>
    <w:link w:val="lvl1"/>
    <w:rsid w:val="00832F42"/>
    <w:rPr>
      <w:rFonts w:ascii="Times New Roman" w:hAnsi="Times New Roman" w:cs="Times New Roman"/>
      <w:sz w:val="36"/>
      <w:szCs w:val="28"/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33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D0BA-52B9-402A-B8E9-8ABC56D4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щенко Михайло</dc:creator>
  <cp:lastModifiedBy>Aleksey Melnychuk</cp:lastModifiedBy>
  <cp:revision>20</cp:revision>
  <dcterms:created xsi:type="dcterms:W3CDTF">2021-02-28T20:35:00Z</dcterms:created>
  <dcterms:modified xsi:type="dcterms:W3CDTF">2021-03-14T13:13:00Z</dcterms:modified>
</cp:coreProperties>
</file>